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6C79DADF" w14:textId="77777777" w:rsidR="004118C1" w:rsidRPr="009239AA" w:rsidRDefault="004118C1" w:rsidP="004118C1">
      <w:pPr>
        <w:rPr>
          <w:b/>
        </w:rPr>
      </w:pPr>
      <w:r>
        <w:t>NIH Events Management – Post Production Survey</w:t>
      </w:r>
    </w:p>
    <w:p w14:paraId="19CE8F22" w14:textId="77777777" w:rsidR="004118C1" w:rsidRDefault="004118C1" w:rsidP="004118C1"/>
    <w:p w14:paraId="2455BC95" w14:textId="77777777" w:rsidR="004118C1" w:rsidRDefault="004118C1" w:rsidP="004118C1">
      <w:r>
        <w:rPr>
          <w:b/>
        </w:rPr>
        <w:t>PURPOSE</w:t>
      </w:r>
      <w:r w:rsidRPr="009239AA">
        <w:rPr>
          <w:b/>
        </w:rPr>
        <w:t xml:space="preserve">:  </w:t>
      </w:r>
    </w:p>
    <w:p w14:paraId="08306092" w14:textId="77777777" w:rsidR="004118C1" w:rsidRDefault="004118C1" w:rsidP="004118C1"/>
    <w:p w14:paraId="42F57C9B" w14:textId="77777777" w:rsidR="004118C1" w:rsidRDefault="004118C1" w:rsidP="004118C1">
      <w:r>
        <w:t xml:space="preserve">The NIH Office of Research Services (ORS) NIH Events Management (EM) conducts an on-going survey of its Post Production services customers. The electronic survey is hosted by NIH behind its firewall using a software tool, (SPSS) purchased and maintained by UNICOM.  </w:t>
      </w:r>
    </w:p>
    <w:p w14:paraId="5EBA2FA8" w14:textId="77777777" w:rsidR="004118C1" w:rsidRDefault="004118C1" w:rsidP="004118C1"/>
    <w:p w14:paraId="27C328B5" w14:textId="77777777" w:rsidR="004118C1" w:rsidRDefault="004118C1" w:rsidP="004118C1">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04FD7815" w14:textId="77777777" w:rsidR="004118C1" w:rsidRDefault="004118C1" w:rsidP="004118C1"/>
    <w:p w14:paraId="0AF46652" w14:textId="77777777" w:rsidR="004118C1" w:rsidRPr="00434E33" w:rsidRDefault="004118C1" w:rsidP="004118C1">
      <w:pPr>
        <w:pStyle w:val="Header"/>
        <w:tabs>
          <w:tab w:val="clear" w:pos="4320"/>
          <w:tab w:val="clear" w:pos="8640"/>
        </w:tabs>
        <w:rPr>
          <w:i/>
          <w:snapToGrid/>
        </w:rPr>
      </w:pPr>
      <w:r w:rsidRPr="00434E33">
        <w:rPr>
          <w:b/>
        </w:rPr>
        <w:t>DESCRIPTION OF RESPONDENTS</w:t>
      </w:r>
      <w:r>
        <w:t xml:space="preserve">: </w:t>
      </w:r>
    </w:p>
    <w:p w14:paraId="5D05FD1A" w14:textId="77777777" w:rsidR="004118C1" w:rsidRDefault="004118C1" w:rsidP="004118C1"/>
    <w:p w14:paraId="3D5F51F5" w14:textId="49CBB9D1" w:rsidR="00D83101" w:rsidRDefault="004118C1" w:rsidP="004118C1">
      <w:r>
        <w:t>Customers include NIH employees and contractors who have recently used EM Post Production services.</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4959676B" w:rsidR="00BE5D91" w:rsidRDefault="009C13B9" w:rsidP="00BE5D91">
      <w:r>
        <w:t>Name:</w:t>
      </w:r>
      <w:r w:rsidR="00A94B27">
        <w:tab/>
      </w:r>
      <w:r w:rsidR="00D83101">
        <w:t>Kathleen Eastberg</w:t>
      </w:r>
    </w:p>
    <w:p w14:paraId="44E0363C" w14:textId="570F0E38" w:rsidR="00BE5D91" w:rsidRDefault="00BE5D91" w:rsidP="00BE5D91">
      <w:r>
        <w:t xml:space="preserve">Director, </w:t>
      </w:r>
      <w:r w:rsidR="00D83101">
        <w:t>Office of Administrative Management</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lastRenderedPageBreak/>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79BFCAC" w14:textId="77777777" w:rsidR="00F118F2" w:rsidRPr="00BC676D" w:rsidRDefault="00F118F2" w:rsidP="00F118F2">
      <w:pPr>
        <w:rPr>
          <w:b/>
          <w:i/>
        </w:rPr>
      </w:pPr>
      <w:r>
        <w:rPr>
          <w:b/>
        </w:rPr>
        <w:t xml:space="preserve">ESTIMATED BURDEN </w:t>
      </w:r>
      <w:r w:rsidRPr="00BC676D">
        <w:rPr>
          <w:b/>
        </w:rPr>
        <w:t>HOURS and COSTS</w:t>
      </w:r>
    </w:p>
    <w:p w14:paraId="76393370" w14:textId="77777777" w:rsidR="00F118F2" w:rsidRPr="006832D9" w:rsidRDefault="00F118F2" w:rsidP="00F118F2">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F118F2" w14:paraId="3242722B" w14:textId="77777777" w:rsidTr="00B75F20">
        <w:trPr>
          <w:trHeight w:val="274"/>
        </w:trPr>
        <w:tc>
          <w:tcPr>
            <w:tcW w:w="2790" w:type="dxa"/>
          </w:tcPr>
          <w:p w14:paraId="0B77518B" w14:textId="77777777" w:rsidR="00F118F2" w:rsidRPr="002D26E2" w:rsidRDefault="00F118F2" w:rsidP="00B75F20">
            <w:pPr>
              <w:rPr>
                <w:b/>
              </w:rPr>
            </w:pPr>
            <w:r w:rsidRPr="002D26E2">
              <w:rPr>
                <w:b/>
              </w:rPr>
              <w:t xml:space="preserve">Category of Respondent </w:t>
            </w:r>
          </w:p>
        </w:tc>
        <w:tc>
          <w:tcPr>
            <w:tcW w:w="2250" w:type="dxa"/>
          </w:tcPr>
          <w:p w14:paraId="7B7FECBA" w14:textId="77777777" w:rsidR="00F118F2" w:rsidRDefault="00F118F2" w:rsidP="00B75F20">
            <w:pPr>
              <w:rPr>
                <w:b/>
              </w:rPr>
            </w:pPr>
            <w:r w:rsidRPr="002D26E2">
              <w:rPr>
                <w:b/>
              </w:rPr>
              <w:t>No. of Respondents</w:t>
            </w:r>
          </w:p>
          <w:p w14:paraId="75A9945A" w14:textId="77777777" w:rsidR="00F118F2" w:rsidRPr="002D26E2" w:rsidRDefault="00F118F2" w:rsidP="00B75F20">
            <w:pPr>
              <w:jc w:val="center"/>
              <w:rPr>
                <w:b/>
              </w:rPr>
            </w:pPr>
            <w:r>
              <w:rPr>
                <w:b/>
              </w:rPr>
              <w:t>(annually)</w:t>
            </w:r>
          </w:p>
        </w:tc>
        <w:tc>
          <w:tcPr>
            <w:tcW w:w="2520" w:type="dxa"/>
          </w:tcPr>
          <w:p w14:paraId="05AD3969" w14:textId="77777777" w:rsidR="00F118F2" w:rsidRPr="002D26E2" w:rsidRDefault="00F118F2" w:rsidP="00B75F20">
            <w:pPr>
              <w:rPr>
                <w:b/>
              </w:rPr>
            </w:pPr>
            <w:r>
              <w:rPr>
                <w:b/>
              </w:rPr>
              <w:t xml:space="preserve">No. of Responses per Respondent </w:t>
            </w:r>
          </w:p>
        </w:tc>
        <w:tc>
          <w:tcPr>
            <w:tcW w:w="1620" w:type="dxa"/>
          </w:tcPr>
          <w:p w14:paraId="6180163B" w14:textId="77777777" w:rsidR="00F118F2" w:rsidRDefault="00F118F2" w:rsidP="00B75F20">
            <w:pPr>
              <w:rPr>
                <w:b/>
              </w:rPr>
            </w:pPr>
            <w:r>
              <w:rPr>
                <w:b/>
              </w:rPr>
              <w:t xml:space="preserve">Time per </w:t>
            </w:r>
          </w:p>
          <w:p w14:paraId="09E1D245" w14:textId="77777777" w:rsidR="00F118F2" w:rsidRDefault="00F118F2" w:rsidP="00B75F20">
            <w:pPr>
              <w:rPr>
                <w:b/>
              </w:rPr>
            </w:pPr>
            <w:r>
              <w:rPr>
                <w:b/>
              </w:rPr>
              <w:t xml:space="preserve">Response </w:t>
            </w:r>
          </w:p>
          <w:p w14:paraId="374C45B5" w14:textId="77777777" w:rsidR="00F118F2" w:rsidRPr="002D26E2" w:rsidRDefault="00F118F2" w:rsidP="00B75F20">
            <w:pPr>
              <w:rPr>
                <w:b/>
              </w:rPr>
            </w:pPr>
            <w:r>
              <w:rPr>
                <w:b/>
              </w:rPr>
              <w:t xml:space="preserve">(in hours) </w:t>
            </w:r>
          </w:p>
        </w:tc>
        <w:tc>
          <w:tcPr>
            <w:tcW w:w="1547" w:type="dxa"/>
          </w:tcPr>
          <w:p w14:paraId="041B03C7" w14:textId="77777777" w:rsidR="00F118F2" w:rsidRDefault="00F118F2" w:rsidP="00B75F20">
            <w:pPr>
              <w:rPr>
                <w:b/>
              </w:rPr>
            </w:pPr>
            <w:r>
              <w:rPr>
                <w:b/>
              </w:rPr>
              <w:t xml:space="preserve">Total </w:t>
            </w:r>
            <w:r w:rsidRPr="002D26E2">
              <w:rPr>
                <w:b/>
              </w:rPr>
              <w:t>Burden</w:t>
            </w:r>
          </w:p>
          <w:p w14:paraId="1B6CA6A9" w14:textId="77777777" w:rsidR="00F118F2" w:rsidRPr="002D26E2" w:rsidRDefault="00F118F2" w:rsidP="00B75F20">
            <w:pPr>
              <w:rPr>
                <w:b/>
              </w:rPr>
            </w:pPr>
            <w:r>
              <w:rPr>
                <w:b/>
              </w:rPr>
              <w:t xml:space="preserve">Hours </w:t>
            </w:r>
          </w:p>
        </w:tc>
      </w:tr>
      <w:tr w:rsidR="00F118F2" w14:paraId="41CEFE7E" w14:textId="77777777" w:rsidTr="00B75F20">
        <w:trPr>
          <w:trHeight w:val="260"/>
        </w:trPr>
        <w:tc>
          <w:tcPr>
            <w:tcW w:w="2790" w:type="dxa"/>
          </w:tcPr>
          <w:p w14:paraId="3A22AE1E" w14:textId="0D80BF24" w:rsidR="00F118F2" w:rsidRDefault="00F118F2" w:rsidP="001A13BD">
            <w:r>
              <w:t xml:space="preserve">Individuals </w:t>
            </w:r>
            <w:r w:rsidRPr="00D61E00">
              <w:rPr>
                <w:b/>
              </w:rPr>
              <w:t>(Federal Government Contractors)</w:t>
            </w:r>
            <w:r w:rsidRPr="00D61E00">
              <w:t xml:space="preserve"> </w:t>
            </w:r>
          </w:p>
        </w:tc>
        <w:tc>
          <w:tcPr>
            <w:tcW w:w="2250" w:type="dxa"/>
            <w:vAlign w:val="center"/>
          </w:tcPr>
          <w:p w14:paraId="5F7E8E36" w14:textId="77777777" w:rsidR="00F118F2" w:rsidRPr="00721565" w:rsidRDefault="00F118F2" w:rsidP="00B75F20">
            <w:pPr>
              <w:jc w:val="center"/>
              <w:rPr>
                <w:color w:val="FF0000"/>
              </w:rPr>
            </w:pPr>
            <w:r>
              <w:t>60</w:t>
            </w:r>
          </w:p>
        </w:tc>
        <w:tc>
          <w:tcPr>
            <w:tcW w:w="2520" w:type="dxa"/>
            <w:vAlign w:val="center"/>
          </w:tcPr>
          <w:p w14:paraId="15229B3D" w14:textId="77777777" w:rsidR="00F118F2" w:rsidRDefault="00F118F2" w:rsidP="00B75F20">
            <w:pPr>
              <w:jc w:val="center"/>
            </w:pPr>
            <w:r>
              <w:t>1</w:t>
            </w:r>
          </w:p>
        </w:tc>
        <w:tc>
          <w:tcPr>
            <w:tcW w:w="1620" w:type="dxa"/>
            <w:vAlign w:val="center"/>
          </w:tcPr>
          <w:p w14:paraId="6BAA4308" w14:textId="77777777" w:rsidR="00F118F2" w:rsidRDefault="00F118F2" w:rsidP="00B75F20">
            <w:pPr>
              <w:jc w:val="center"/>
            </w:pPr>
            <w:r>
              <w:t>5/60</w:t>
            </w:r>
          </w:p>
        </w:tc>
        <w:tc>
          <w:tcPr>
            <w:tcW w:w="1547" w:type="dxa"/>
            <w:vAlign w:val="center"/>
          </w:tcPr>
          <w:p w14:paraId="7DDA7BDE" w14:textId="77777777" w:rsidR="00F118F2" w:rsidRPr="00721565" w:rsidRDefault="00F118F2" w:rsidP="00B75F20">
            <w:pPr>
              <w:jc w:val="center"/>
              <w:rPr>
                <w:color w:val="FF0000"/>
              </w:rPr>
            </w:pPr>
            <w:r>
              <w:t>5</w:t>
            </w:r>
          </w:p>
        </w:tc>
      </w:tr>
      <w:tr w:rsidR="00F118F2" w14:paraId="6F506C25" w14:textId="77777777" w:rsidTr="00B75F20">
        <w:trPr>
          <w:trHeight w:val="289"/>
        </w:trPr>
        <w:tc>
          <w:tcPr>
            <w:tcW w:w="2790" w:type="dxa"/>
          </w:tcPr>
          <w:p w14:paraId="11F11F87" w14:textId="77777777" w:rsidR="00F118F2" w:rsidRPr="002D26E2" w:rsidRDefault="00F118F2" w:rsidP="00B75F20">
            <w:pPr>
              <w:rPr>
                <w:b/>
              </w:rPr>
            </w:pPr>
            <w:r w:rsidRPr="002D26E2">
              <w:rPr>
                <w:b/>
              </w:rPr>
              <w:t>Totals</w:t>
            </w:r>
          </w:p>
        </w:tc>
        <w:tc>
          <w:tcPr>
            <w:tcW w:w="2250" w:type="dxa"/>
          </w:tcPr>
          <w:p w14:paraId="6A5334BD" w14:textId="36843D70" w:rsidR="00F118F2" w:rsidRPr="001718FA" w:rsidRDefault="00F118F2" w:rsidP="00B75F20">
            <w:pPr>
              <w:jc w:val="center"/>
              <w:rPr>
                <w:b/>
              </w:rPr>
            </w:pPr>
          </w:p>
        </w:tc>
        <w:tc>
          <w:tcPr>
            <w:tcW w:w="2520" w:type="dxa"/>
            <w:vAlign w:val="center"/>
          </w:tcPr>
          <w:p w14:paraId="151B276E" w14:textId="0A35CC6E" w:rsidR="00F118F2" w:rsidRPr="001718FA" w:rsidRDefault="00620517" w:rsidP="00B75F20">
            <w:pPr>
              <w:jc w:val="center"/>
              <w:rPr>
                <w:b/>
              </w:rPr>
            </w:pPr>
            <w:r>
              <w:rPr>
                <w:b/>
              </w:rPr>
              <w:t>60</w:t>
            </w:r>
          </w:p>
        </w:tc>
        <w:tc>
          <w:tcPr>
            <w:tcW w:w="1620" w:type="dxa"/>
            <w:vAlign w:val="center"/>
          </w:tcPr>
          <w:p w14:paraId="4DC46899" w14:textId="58FCEEBB" w:rsidR="00F118F2" w:rsidRPr="001718FA" w:rsidRDefault="00F118F2" w:rsidP="00B75F20">
            <w:pPr>
              <w:jc w:val="center"/>
              <w:rPr>
                <w:b/>
              </w:rPr>
            </w:pPr>
          </w:p>
        </w:tc>
        <w:tc>
          <w:tcPr>
            <w:tcW w:w="1547" w:type="dxa"/>
            <w:vAlign w:val="center"/>
          </w:tcPr>
          <w:p w14:paraId="02ED93EC" w14:textId="77777777" w:rsidR="00F118F2" w:rsidRPr="001718FA" w:rsidRDefault="00F118F2" w:rsidP="00B75F20">
            <w:pPr>
              <w:jc w:val="center"/>
              <w:rPr>
                <w:b/>
              </w:rPr>
            </w:pPr>
            <w:r>
              <w:rPr>
                <w:b/>
              </w:rPr>
              <w:t>5</w:t>
            </w:r>
          </w:p>
        </w:tc>
      </w:tr>
    </w:tbl>
    <w:p w14:paraId="7B51B61C" w14:textId="77777777" w:rsidR="00F118F2" w:rsidRDefault="00F118F2" w:rsidP="00F118F2"/>
    <w:p w14:paraId="08C44BE2" w14:textId="77777777" w:rsidR="00F118F2" w:rsidRPr="009A036B" w:rsidRDefault="00F118F2" w:rsidP="00F118F2">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F118F2" w:rsidRPr="009A036B" w14:paraId="27852CA9" w14:textId="77777777" w:rsidTr="00B75F20">
        <w:trPr>
          <w:trHeight w:val="274"/>
        </w:trPr>
        <w:tc>
          <w:tcPr>
            <w:tcW w:w="2790" w:type="dxa"/>
          </w:tcPr>
          <w:p w14:paraId="6D9FCC61" w14:textId="77777777" w:rsidR="00F118F2" w:rsidRPr="009A036B" w:rsidRDefault="00F118F2" w:rsidP="00B75F20">
            <w:pPr>
              <w:rPr>
                <w:b/>
              </w:rPr>
            </w:pPr>
            <w:r w:rsidRPr="009A036B">
              <w:rPr>
                <w:b/>
              </w:rPr>
              <w:t xml:space="preserve"> </w:t>
            </w:r>
            <w:r w:rsidRPr="00CA2010">
              <w:rPr>
                <w:b/>
              </w:rPr>
              <w:t>Category of Respondent</w:t>
            </w:r>
          </w:p>
          <w:p w14:paraId="267096AE" w14:textId="77777777" w:rsidR="00F118F2" w:rsidRPr="009A036B" w:rsidRDefault="00F118F2" w:rsidP="00B75F20">
            <w:pPr>
              <w:rPr>
                <w:b/>
              </w:rPr>
            </w:pPr>
          </w:p>
        </w:tc>
        <w:tc>
          <w:tcPr>
            <w:tcW w:w="2250" w:type="dxa"/>
          </w:tcPr>
          <w:p w14:paraId="48516B59" w14:textId="77777777" w:rsidR="00F118F2" w:rsidRPr="00CA2010" w:rsidRDefault="00F118F2" w:rsidP="00B75F20">
            <w:pPr>
              <w:rPr>
                <w:b/>
              </w:rPr>
            </w:pPr>
            <w:r w:rsidRPr="00CA2010">
              <w:rPr>
                <w:b/>
              </w:rPr>
              <w:t>Total Burden</w:t>
            </w:r>
          </w:p>
          <w:p w14:paraId="769022E0" w14:textId="77777777" w:rsidR="00F118F2" w:rsidRPr="009A036B" w:rsidRDefault="00F118F2" w:rsidP="00B75F20">
            <w:pPr>
              <w:rPr>
                <w:b/>
              </w:rPr>
            </w:pPr>
            <w:r w:rsidRPr="00CA2010">
              <w:rPr>
                <w:b/>
              </w:rPr>
              <w:t>Hours</w:t>
            </w:r>
          </w:p>
        </w:tc>
        <w:tc>
          <w:tcPr>
            <w:tcW w:w="2520" w:type="dxa"/>
          </w:tcPr>
          <w:p w14:paraId="1296DAA6" w14:textId="77777777" w:rsidR="00F118F2" w:rsidRPr="009A036B" w:rsidRDefault="00F118F2" w:rsidP="00B75F20">
            <w:pPr>
              <w:rPr>
                <w:b/>
              </w:rPr>
            </w:pPr>
            <w:r>
              <w:rPr>
                <w:b/>
              </w:rPr>
              <w:t>Hourly Wage Rate*</w:t>
            </w:r>
          </w:p>
        </w:tc>
        <w:tc>
          <w:tcPr>
            <w:tcW w:w="1620" w:type="dxa"/>
          </w:tcPr>
          <w:p w14:paraId="404EBBBE" w14:textId="77777777" w:rsidR="00F118F2" w:rsidRPr="009A036B" w:rsidRDefault="00F118F2" w:rsidP="00B75F20">
            <w:pPr>
              <w:rPr>
                <w:b/>
              </w:rPr>
            </w:pPr>
            <w:r>
              <w:rPr>
                <w:b/>
              </w:rPr>
              <w:t>Total Burden Cost</w:t>
            </w:r>
            <w:r w:rsidRPr="009A036B">
              <w:rPr>
                <w:b/>
              </w:rPr>
              <w:t xml:space="preserve"> </w:t>
            </w:r>
            <w:r>
              <w:rPr>
                <w:b/>
              </w:rPr>
              <w:t>(Annually)</w:t>
            </w:r>
          </w:p>
        </w:tc>
      </w:tr>
      <w:tr w:rsidR="00F118F2" w:rsidRPr="009A036B" w14:paraId="28424415" w14:textId="77777777" w:rsidTr="00B75F20">
        <w:trPr>
          <w:trHeight w:val="260"/>
        </w:trPr>
        <w:tc>
          <w:tcPr>
            <w:tcW w:w="2790" w:type="dxa"/>
          </w:tcPr>
          <w:p w14:paraId="3B0F118F" w14:textId="6D974553" w:rsidR="00F118F2" w:rsidRPr="009A036B" w:rsidRDefault="00F118F2" w:rsidP="00F81983">
            <w:r>
              <w:t xml:space="preserve">Individuals </w:t>
            </w:r>
            <w:r w:rsidRPr="00D61E00">
              <w:rPr>
                <w:b/>
              </w:rPr>
              <w:t>(Federal Government Contractors)</w:t>
            </w:r>
            <w:r>
              <w:t xml:space="preserve"> </w:t>
            </w:r>
          </w:p>
        </w:tc>
        <w:tc>
          <w:tcPr>
            <w:tcW w:w="2250" w:type="dxa"/>
            <w:vAlign w:val="center"/>
          </w:tcPr>
          <w:p w14:paraId="4C215D56" w14:textId="77777777" w:rsidR="00F118F2" w:rsidRPr="00645582" w:rsidRDefault="00F118F2" w:rsidP="00B75F20">
            <w:pPr>
              <w:jc w:val="center"/>
              <w:rPr>
                <w:b/>
                <w:color w:val="FF0000"/>
              </w:rPr>
            </w:pPr>
            <w:r>
              <w:rPr>
                <w:b/>
              </w:rPr>
              <w:t>5</w:t>
            </w:r>
          </w:p>
        </w:tc>
        <w:tc>
          <w:tcPr>
            <w:tcW w:w="2520" w:type="dxa"/>
            <w:vAlign w:val="center"/>
          </w:tcPr>
          <w:p w14:paraId="37068389" w14:textId="77777777" w:rsidR="00F118F2" w:rsidRPr="00645582" w:rsidRDefault="00F118F2" w:rsidP="00B75F20">
            <w:pPr>
              <w:jc w:val="center"/>
              <w:rPr>
                <w:b/>
                <w:color w:val="FF0000"/>
              </w:rPr>
            </w:pPr>
            <w:r w:rsidRPr="00645582">
              <w:rPr>
                <w:b/>
              </w:rPr>
              <w:t>$</w:t>
            </w:r>
            <w:r>
              <w:rPr>
                <w:b/>
              </w:rPr>
              <w:t>49.11</w:t>
            </w:r>
          </w:p>
        </w:tc>
        <w:tc>
          <w:tcPr>
            <w:tcW w:w="1620" w:type="dxa"/>
            <w:vAlign w:val="center"/>
          </w:tcPr>
          <w:p w14:paraId="0FF0E9B3" w14:textId="542DA7DD" w:rsidR="00F118F2" w:rsidRPr="00443BF0" w:rsidRDefault="00620517" w:rsidP="00B75F20">
            <w:pPr>
              <w:jc w:val="center"/>
              <w:rPr>
                <w:color w:val="FF0000"/>
              </w:rPr>
            </w:pPr>
            <w:r w:rsidRPr="001718FA">
              <w:rPr>
                <w:b/>
              </w:rPr>
              <w:t>$</w:t>
            </w:r>
            <w:r>
              <w:rPr>
                <w:b/>
              </w:rPr>
              <w:t>246</w:t>
            </w:r>
          </w:p>
        </w:tc>
      </w:tr>
      <w:tr w:rsidR="00F118F2" w:rsidRPr="009A036B" w14:paraId="2B214C8F" w14:textId="77777777" w:rsidTr="00B75F20">
        <w:trPr>
          <w:trHeight w:val="289"/>
        </w:trPr>
        <w:tc>
          <w:tcPr>
            <w:tcW w:w="2790" w:type="dxa"/>
          </w:tcPr>
          <w:p w14:paraId="76402A5F" w14:textId="77777777" w:rsidR="00F118F2" w:rsidRPr="009A036B" w:rsidRDefault="00F118F2" w:rsidP="00B75F20">
            <w:pPr>
              <w:rPr>
                <w:b/>
              </w:rPr>
            </w:pPr>
            <w:r w:rsidRPr="009A036B">
              <w:rPr>
                <w:b/>
              </w:rPr>
              <w:t>Totals</w:t>
            </w:r>
          </w:p>
        </w:tc>
        <w:tc>
          <w:tcPr>
            <w:tcW w:w="2250" w:type="dxa"/>
          </w:tcPr>
          <w:p w14:paraId="16A686A9" w14:textId="4CF04A2A" w:rsidR="00F118F2" w:rsidRPr="001718FA" w:rsidRDefault="00F118F2" w:rsidP="00B75F20">
            <w:pPr>
              <w:jc w:val="center"/>
              <w:rPr>
                <w:b/>
              </w:rPr>
            </w:pPr>
          </w:p>
        </w:tc>
        <w:tc>
          <w:tcPr>
            <w:tcW w:w="2520" w:type="dxa"/>
          </w:tcPr>
          <w:p w14:paraId="0D88B686" w14:textId="77777777" w:rsidR="00F118F2" w:rsidRPr="001718FA" w:rsidRDefault="00F118F2" w:rsidP="00B75F20">
            <w:pPr>
              <w:jc w:val="center"/>
              <w:rPr>
                <w:b/>
              </w:rPr>
            </w:pPr>
            <w:r w:rsidRPr="001718FA">
              <w:rPr>
                <w:b/>
              </w:rPr>
              <w:t>$</w:t>
            </w:r>
            <w:r>
              <w:rPr>
                <w:b/>
              </w:rPr>
              <w:t>49.11</w:t>
            </w:r>
          </w:p>
        </w:tc>
        <w:tc>
          <w:tcPr>
            <w:tcW w:w="1620" w:type="dxa"/>
          </w:tcPr>
          <w:p w14:paraId="50CEDDD6" w14:textId="77777777" w:rsidR="00F118F2" w:rsidRPr="001718FA" w:rsidRDefault="00F118F2" w:rsidP="00B75F20">
            <w:pPr>
              <w:jc w:val="center"/>
              <w:rPr>
                <w:b/>
              </w:rPr>
            </w:pPr>
            <w:r w:rsidRPr="001718FA">
              <w:rPr>
                <w:b/>
              </w:rPr>
              <w:t>$</w:t>
            </w:r>
            <w:r>
              <w:rPr>
                <w:b/>
              </w:rPr>
              <w:t>246</w:t>
            </w:r>
          </w:p>
        </w:tc>
      </w:tr>
    </w:tbl>
    <w:p w14:paraId="3782E06B" w14:textId="77777777" w:rsidR="00F118F2" w:rsidRPr="009A036B" w:rsidRDefault="00F118F2" w:rsidP="00F118F2"/>
    <w:p w14:paraId="32E833E0" w14:textId="77777777" w:rsidR="00F118F2" w:rsidRDefault="00F118F2" w:rsidP="00F118F2">
      <w:r>
        <w:t xml:space="preserve">*   </w:t>
      </w:r>
      <w:hyperlink r:id="rId9" w:history="1">
        <w:r w:rsidRPr="00C94565">
          <w:rPr>
            <w:rStyle w:val="Hyperlink"/>
          </w:rPr>
          <w:t>http://www.federalpay.org/employees/occupations/contracting</w:t>
        </w:r>
      </w:hyperlink>
    </w:p>
    <w:p w14:paraId="111AEB66" w14:textId="77777777" w:rsidR="00F118F2" w:rsidRPr="009A036B" w:rsidRDefault="00F118F2" w:rsidP="00F118F2">
      <w:r>
        <w:t>Average federal contractor salary at NIH in 2016 was $102,499.28 annually</w:t>
      </w:r>
    </w:p>
    <w:p w14:paraId="50C5656C" w14:textId="77777777" w:rsidR="00F118F2" w:rsidRDefault="00F118F2" w:rsidP="00F118F2"/>
    <w:p w14:paraId="3FD0B102" w14:textId="77777777" w:rsidR="00F118F2" w:rsidRDefault="00F118F2" w:rsidP="00F118F2"/>
    <w:p w14:paraId="44236C39" w14:textId="7F5C9E38" w:rsidR="00F118F2" w:rsidRPr="00395A4E" w:rsidRDefault="00F118F2" w:rsidP="00F118F2">
      <w:r w:rsidRPr="009106FF">
        <w:rPr>
          <w:b/>
        </w:rPr>
        <w:br w:type="page"/>
        <w:t xml:space="preserve">FEDERAL COST:  </w:t>
      </w:r>
      <w:r w:rsidRPr="009106FF">
        <w:t xml:space="preserve">The estimated annual cost to the Federal government </w:t>
      </w:r>
      <w:r w:rsidRPr="0039648C">
        <w:t xml:space="preserve">is </w:t>
      </w:r>
      <w:r>
        <w:t>$</w:t>
      </w:r>
      <w:r w:rsidR="008671BD">
        <w:t>2,981</w:t>
      </w:r>
    </w:p>
    <w:p w14:paraId="1DFBA006" w14:textId="77777777" w:rsidR="00F118F2" w:rsidRPr="009A036B" w:rsidRDefault="00F118F2" w:rsidP="00F118F2">
      <w:r>
        <w:rPr>
          <w:b/>
        </w:rPr>
        <w:t xml:space="preserve">                     </w:t>
      </w:r>
    </w:p>
    <w:p w14:paraId="5936CD6F" w14:textId="77777777" w:rsidR="00F118F2" w:rsidRPr="009A036B" w:rsidRDefault="00F118F2" w:rsidP="00F118F2"/>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F118F2" w:rsidRPr="009A036B" w14:paraId="2703B25E" w14:textId="77777777" w:rsidTr="00B75F20">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6741190" w14:textId="77777777" w:rsidR="00F118F2" w:rsidRPr="009A036B" w:rsidRDefault="00F118F2" w:rsidP="00B75F20">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4DD28CEA" w14:textId="77777777" w:rsidR="00F118F2" w:rsidRPr="009A036B" w:rsidRDefault="00F118F2" w:rsidP="00B75F20">
            <w:pPr>
              <w:rPr>
                <w:b/>
                <w:bCs/>
              </w:rPr>
            </w:pPr>
          </w:p>
          <w:p w14:paraId="2174D16A" w14:textId="77777777" w:rsidR="00F118F2" w:rsidRPr="009A036B" w:rsidRDefault="00F118F2" w:rsidP="00B75F20">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9929246" w14:textId="77777777" w:rsidR="00F118F2" w:rsidRPr="009A036B" w:rsidRDefault="00F118F2" w:rsidP="00B75F20">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0234D7" w14:textId="77777777" w:rsidR="00F118F2" w:rsidRPr="009A036B" w:rsidRDefault="00F118F2" w:rsidP="00B75F20">
            <w:pPr>
              <w:rPr>
                <w:b/>
                <w:bCs/>
              </w:rPr>
            </w:pPr>
            <w:r w:rsidRPr="009A036B">
              <w:rPr>
                <w:b/>
                <w:bCs/>
              </w:rPr>
              <w:t>% of Effort</w:t>
            </w:r>
            <w:r>
              <w:rPr>
                <w:b/>
                <w:bCs/>
              </w:rPr>
              <w:t xml:space="preserve"> (Annually)</w:t>
            </w:r>
          </w:p>
        </w:tc>
        <w:tc>
          <w:tcPr>
            <w:tcW w:w="1363" w:type="dxa"/>
            <w:tcBorders>
              <w:top w:val="single" w:sz="8" w:space="0" w:color="auto"/>
              <w:left w:val="nil"/>
              <w:bottom w:val="single" w:sz="8" w:space="0" w:color="auto"/>
              <w:right w:val="single" w:sz="8" w:space="0" w:color="auto"/>
            </w:tcBorders>
            <w:shd w:val="clear" w:color="auto" w:fill="auto"/>
          </w:tcPr>
          <w:p w14:paraId="1AB1D26E" w14:textId="77777777" w:rsidR="00F118F2" w:rsidRDefault="00F118F2" w:rsidP="00B75F20">
            <w:pPr>
              <w:jc w:val="center"/>
              <w:rPr>
                <w:b/>
                <w:bCs/>
              </w:rPr>
            </w:pPr>
          </w:p>
          <w:p w14:paraId="32E293E3" w14:textId="77777777" w:rsidR="00F118F2" w:rsidRPr="009A036B" w:rsidRDefault="00F118F2" w:rsidP="00B75F20">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395041B5" w14:textId="77777777" w:rsidR="00F118F2" w:rsidRDefault="00F118F2" w:rsidP="00B75F20">
            <w:pPr>
              <w:rPr>
                <w:b/>
                <w:bCs/>
              </w:rPr>
            </w:pPr>
            <w:r w:rsidRPr="009A036B">
              <w:rPr>
                <w:b/>
                <w:bCs/>
              </w:rPr>
              <w:t>Total Cost to Gov’t</w:t>
            </w:r>
          </w:p>
          <w:p w14:paraId="56F59937" w14:textId="77777777" w:rsidR="00F118F2" w:rsidRPr="009A036B" w:rsidRDefault="00F118F2" w:rsidP="00B75F20">
            <w:pPr>
              <w:rPr>
                <w:b/>
                <w:bCs/>
              </w:rPr>
            </w:pPr>
            <w:r>
              <w:rPr>
                <w:b/>
                <w:bCs/>
              </w:rPr>
              <w:t>(Annually)</w:t>
            </w:r>
          </w:p>
        </w:tc>
      </w:tr>
      <w:tr w:rsidR="00F118F2" w:rsidRPr="009A036B" w14:paraId="6D1A24F1"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DE7C64" w14:textId="77777777" w:rsidR="00F118F2" w:rsidRPr="009A036B" w:rsidRDefault="00F118F2" w:rsidP="00B75F20">
            <w:pPr>
              <w:rPr>
                <w:b/>
              </w:rPr>
            </w:pPr>
            <w:r w:rsidRPr="009A036B">
              <w:rPr>
                <w:b/>
              </w:rPr>
              <w:t>Federal Oversight</w:t>
            </w:r>
          </w:p>
        </w:tc>
        <w:tc>
          <w:tcPr>
            <w:tcW w:w="1440" w:type="dxa"/>
            <w:tcBorders>
              <w:top w:val="nil"/>
              <w:left w:val="nil"/>
              <w:bottom w:val="single" w:sz="8" w:space="0" w:color="auto"/>
              <w:right w:val="single" w:sz="8" w:space="0" w:color="auto"/>
            </w:tcBorders>
          </w:tcPr>
          <w:p w14:paraId="1956E3AB" w14:textId="77777777" w:rsidR="00F118F2" w:rsidRPr="009A036B" w:rsidRDefault="00F118F2" w:rsidP="00B75F20"/>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68DAB5" w14:textId="77777777" w:rsidR="00F118F2" w:rsidRPr="009A036B" w:rsidRDefault="00F118F2" w:rsidP="00B75F20"/>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9B2574"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tcPr>
          <w:p w14:paraId="64F8827E" w14:textId="77777777" w:rsidR="00F118F2" w:rsidRPr="009A036B" w:rsidRDefault="00F118F2" w:rsidP="00B75F20"/>
        </w:tc>
        <w:tc>
          <w:tcPr>
            <w:tcW w:w="1363" w:type="dxa"/>
            <w:tcBorders>
              <w:top w:val="nil"/>
              <w:left w:val="nil"/>
              <w:bottom w:val="single" w:sz="8" w:space="0" w:color="auto"/>
              <w:right w:val="single" w:sz="8" w:space="0" w:color="auto"/>
            </w:tcBorders>
          </w:tcPr>
          <w:p w14:paraId="2CB3142F" w14:textId="77777777" w:rsidR="00F118F2" w:rsidRPr="009A036B" w:rsidRDefault="00F118F2" w:rsidP="00B75F20"/>
        </w:tc>
      </w:tr>
      <w:tr w:rsidR="00F118F2" w:rsidRPr="009A036B" w14:paraId="0CDD3496"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081189" w14:textId="77777777" w:rsidR="00F118F2" w:rsidRPr="009A036B" w:rsidRDefault="00F118F2" w:rsidP="00B75F20">
            <w:r>
              <w:t>Industrial Psychologist</w:t>
            </w:r>
          </w:p>
        </w:tc>
        <w:tc>
          <w:tcPr>
            <w:tcW w:w="1440" w:type="dxa"/>
            <w:tcBorders>
              <w:top w:val="nil"/>
              <w:left w:val="nil"/>
              <w:bottom w:val="single" w:sz="8" w:space="0" w:color="auto"/>
              <w:right w:val="single" w:sz="8" w:space="0" w:color="auto"/>
            </w:tcBorders>
          </w:tcPr>
          <w:p w14:paraId="13958279" w14:textId="77777777" w:rsidR="00F118F2" w:rsidRPr="009A036B" w:rsidRDefault="00F118F2" w:rsidP="00B75F20">
            <w:pPr>
              <w:jc w:val="center"/>
            </w:pPr>
            <w:r>
              <w:t>1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BB1D4B" w14:textId="77777777" w:rsidR="00F118F2" w:rsidRPr="009A036B" w:rsidRDefault="00F118F2" w:rsidP="00B75F20">
            <w:pPr>
              <w:jc w:val="center"/>
            </w:pPr>
            <w:r>
              <w:t>$110,59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5FAF12" w14:textId="77777777" w:rsidR="00F118F2" w:rsidRPr="009A036B" w:rsidRDefault="00F118F2" w:rsidP="00B75F20">
            <w:pPr>
              <w:jc w:val="center"/>
            </w:pPr>
            <w:r>
              <w:t>.02</w:t>
            </w:r>
          </w:p>
        </w:tc>
        <w:tc>
          <w:tcPr>
            <w:tcW w:w="1363" w:type="dxa"/>
            <w:tcBorders>
              <w:top w:val="nil"/>
              <w:left w:val="nil"/>
              <w:bottom w:val="single" w:sz="8" w:space="0" w:color="auto"/>
              <w:right w:val="single" w:sz="8" w:space="0" w:color="auto"/>
            </w:tcBorders>
            <w:shd w:val="clear" w:color="auto" w:fill="BFBFBF"/>
          </w:tcPr>
          <w:p w14:paraId="53CC23CC" w14:textId="77777777" w:rsidR="00F118F2" w:rsidRPr="009A036B" w:rsidRDefault="00F118F2" w:rsidP="00B75F20"/>
        </w:tc>
        <w:tc>
          <w:tcPr>
            <w:tcW w:w="1363" w:type="dxa"/>
            <w:tcBorders>
              <w:top w:val="nil"/>
              <w:left w:val="nil"/>
              <w:bottom w:val="single" w:sz="8" w:space="0" w:color="auto"/>
              <w:right w:val="single" w:sz="8" w:space="0" w:color="auto"/>
            </w:tcBorders>
          </w:tcPr>
          <w:p w14:paraId="59863647" w14:textId="4F83EA01" w:rsidR="00F118F2" w:rsidRPr="009A036B" w:rsidRDefault="00F118F2" w:rsidP="00B75F20">
            <w:pPr>
              <w:jc w:val="center"/>
            </w:pPr>
            <w:r>
              <w:t>$2,54</w:t>
            </w:r>
            <w:r w:rsidR="00F65C0B">
              <w:t>4</w:t>
            </w:r>
          </w:p>
        </w:tc>
      </w:tr>
      <w:tr w:rsidR="008C2CDB" w:rsidRPr="009A036B" w14:paraId="2423B1DE"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25055C" w14:textId="086B57A3" w:rsidR="008C2CDB" w:rsidRDefault="008C2CDB" w:rsidP="00B75F20">
            <w:r>
              <w:t>Quality Assurance Specialist</w:t>
            </w:r>
          </w:p>
        </w:tc>
        <w:tc>
          <w:tcPr>
            <w:tcW w:w="1440" w:type="dxa"/>
            <w:tcBorders>
              <w:top w:val="nil"/>
              <w:left w:val="nil"/>
              <w:bottom w:val="single" w:sz="8" w:space="0" w:color="auto"/>
              <w:right w:val="single" w:sz="8" w:space="0" w:color="auto"/>
            </w:tcBorders>
          </w:tcPr>
          <w:p w14:paraId="604B5790" w14:textId="190DAE5B" w:rsidR="008C2CDB" w:rsidRDefault="008C2CDB" w:rsidP="00B75F20">
            <w:pPr>
              <w:jc w:val="center"/>
            </w:pPr>
            <w:r>
              <w:t>12/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6B118B" w14:textId="3CE69DFE" w:rsidR="008C2CDB" w:rsidRDefault="008C2CDB" w:rsidP="00B75F20">
            <w:pPr>
              <w:jc w:val="center"/>
            </w:pPr>
            <w:r>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8CE05B" w14:textId="7647F74E" w:rsidR="008C2CDB" w:rsidRDefault="008C2CDB" w:rsidP="00B75F20">
            <w:pPr>
              <w:jc w:val="center"/>
            </w:pPr>
            <w:r>
              <w:t>.002</w:t>
            </w:r>
          </w:p>
        </w:tc>
        <w:tc>
          <w:tcPr>
            <w:tcW w:w="1363" w:type="dxa"/>
            <w:tcBorders>
              <w:top w:val="nil"/>
              <w:left w:val="nil"/>
              <w:bottom w:val="single" w:sz="8" w:space="0" w:color="auto"/>
              <w:right w:val="single" w:sz="8" w:space="0" w:color="auto"/>
            </w:tcBorders>
            <w:shd w:val="clear" w:color="auto" w:fill="BFBFBF"/>
          </w:tcPr>
          <w:p w14:paraId="3287DB40" w14:textId="77777777" w:rsidR="008C2CDB" w:rsidRPr="009A036B" w:rsidRDefault="008C2CDB" w:rsidP="00B75F20"/>
        </w:tc>
        <w:tc>
          <w:tcPr>
            <w:tcW w:w="1363" w:type="dxa"/>
            <w:tcBorders>
              <w:top w:val="nil"/>
              <w:left w:val="nil"/>
              <w:bottom w:val="single" w:sz="8" w:space="0" w:color="auto"/>
              <w:right w:val="single" w:sz="8" w:space="0" w:color="auto"/>
            </w:tcBorders>
          </w:tcPr>
          <w:p w14:paraId="20F2F813" w14:textId="41E769F7" w:rsidR="008C2CDB" w:rsidRDefault="008C2CDB" w:rsidP="00B75F20">
            <w:pPr>
              <w:jc w:val="center"/>
            </w:pPr>
            <w:r>
              <w:t>$192</w:t>
            </w:r>
          </w:p>
        </w:tc>
      </w:tr>
      <w:tr w:rsidR="00F118F2" w:rsidRPr="009A036B" w14:paraId="40A34156"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A8679B" w14:textId="74667A54" w:rsidR="00F118F2" w:rsidRPr="009A036B" w:rsidRDefault="00F118F2" w:rsidP="00B75F20">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699B8A3C" w14:textId="77777777" w:rsidR="00F118F2" w:rsidRPr="009A036B" w:rsidRDefault="00F118F2" w:rsidP="00B75F20"/>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131357" w14:textId="77777777" w:rsidR="00F118F2" w:rsidRPr="009A036B" w:rsidRDefault="00F118F2" w:rsidP="00B75F20"/>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D9A787" w14:textId="77777777" w:rsidR="00F118F2" w:rsidRPr="009A036B" w:rsidRDefault="00F118F2" w:rsidP="00B75F20"/>
        </w:tc>
        <w:tc>
          <w:tcPr>
            <w:tcW w:w="1363" w:type="dxa"/>
            <w:tcBorders>
              <w:top w:val="nil"/>
              <w:left w:val="nil"/>
              <w:bottom w:val="single" w:sz="8" w:space="0" w:color="auto"/>
              <w:right w:val="single" w:sz="8" w:space="0" w:color="auto"/>
            </w:tcBorders>
          </w:tcPr>
          <w:p w14:paraId="5DFCC55A" w14:textId="77777777" w:rsidR="00F118F2" w:rsidRPr="009A036B" w:rsidRDefault="00F118F2" w:rsidP="00B75F20"/>
        </w:tc>
        <w:tc>
          <w:tcPr>
            <w:tcW w:w="1363" w:type="dxa"/>
            <w:tcBorders>
              <w:top w:val="nil"/>
              <w:left w:val="nil"/>
              <w:bottom w:val="single" w:sz="8" w:space="0" w:color="auto"/>
              <w:right w:val="single" w:sz="8" w:space="0" w:color="auto"/>
            </w:tcBorders>
          </w:tcPr>
          <w:p w14:paraId="452BE955" w14:textId="77777777" w:rsidR="00F118F2" w:rsidRPr="003E0EA5" w:rsidRDefault="00F118F2" w:rsidP="00B75F20">
            <w:pPr>
              <w:jc w:val="center"/>
              <w:rPr>
                <w:color w:val="FF0000"/>
              </w:rPr>
            </w:pPr>
            <w:r>
              <w:t>$246</w:t>
            </w:r>
          </w:p>
        </w:tc>
      </w:tr>
      <w:tr w:rsidR="00F118F2" w:rsidRPr="009A036B" w14:paraId="34E65884"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E69D1" w14:textId="77777777" w:rsidR="00F118F2" w:rsidRPr="009A036B" w:rsidRDefault="00F118F2" w:rsidP="00B75F20"/>
        </w:tc>
        <w:tc>
          <w:tcPr>
            <w:tcW w:w="1440" w:type="dxa"/>
            <w:tcBorders>
              <w:top w:val="nil"/>
              <w:left w:val="nil"/>
              <w:bottom w:val="single" w:sz="8" w:space="0" w:color="auto"/>
              <w:right w:val="single" w:sz="8" w:space="0" w:color="auto"/>
            </w:tcBorders>
          </w:tcPr>
          <w:p w14:paraId="0DFE4E25" w14:textId="77777777" w:rsidR="00F118F2" w:rsidRPr="009A036B" w:rsidRDefault="00F118F2" w:rsidP="00B75F20"/>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08A566" w14:textId="77777777" w:rsidR="00F118F2" w:rsidRPr="009A036B" w:rsidRDefault="00F118F2" w:rsidP="00B75F20"/>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BE3098" w14:textId="77777777" w:rsidR="00F118F2" w:rsidRPr="009A036B" w:rsidRDefault="00F118F2" w:rsidP="00B75F20"/>
        </w:tc>
        <w:tc>
          <w:tcPr>
            <w:tcW w:w="1363" w:type="dxa"/>
            <w:tcBorders>
              <w:top w:val="nil"/>
              <w:left w:val="nil"/>
              <w:bottom w:val="single" w:sz="8" w:space="0" w:color="auto"/>
              <w:right w:val="single" w:sz="8" w:space="0" w:color="auto"/>
            </w:tcBorders>
          </w:tcPr>
          <w:p w14:paraId="195AF87C" w14:textId="77777777" w:rsidR="00F118F2" w:rsidRPr="009A036B" w:rsidRDefault="00F118F2" w:rsidP="00B75F20"/>
        </w:tc>
        <w:tc>
          <w:tcPr>
            <w:tcW w:w="1363" w:type="dxa"/>
            <w:tcBorders>
              <w:top w:val="nil"/>
              <w:left w:val="nil"/>
              <w:bottom w:val="single" w:sz="8" w:space="0" w:color="auto"/>
              <w:right w:val="single" w:sz="8" w:space="0" w:color="auto"/>
            </w:tcBorders>
          </w:tcPr>
          <w:p w14:paraId="51FB688A" w14:textId="77777777" w:rsidR="00F118F2" w:rsidRPr="009A036B" w:rsidRDefault="00F118F2" w:rsidP="00B75F20"/>
        </w:tc>
      </w:tr>
      <w:tr w:rsidR="00F118F2" w:rsidRPr="009A036B" w14:paraId="0DFD9512"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DE8664" w14:textId="77777777" w:rsidR="00F118F2" w:rsidRPr="009A036B" w:rsidRDefault="00F118F2" w:rsidP="00B75F20">
            <w:r w:rsidRPr="009A036B">
              <w:t>Travel</w:t>
            </w:r>
          </w:p>
        </w:tc>
        <w:tc>
          <w:tcPr>
            <w:tcW w:w="1440" w:type="dxa"/>
            <w:tcBorders>
              <w:top w:val="nil"/>
              <w:left w:val="nil"/>
              <w:bottom w:val="single" w:sz="8" w:space="0" w:color="auto"/>
              <w:right w:val="single" w:sz="8" w:space="0" w:color="auto"/>
            </w:tcBorders>
            <w:shd w:val="clear" w:color="auto" w:fill="BFBFBF"/>
          </w:tcPr>
          <w:p w14:paraId="0AD653EB" w14:textId="77777777" w:rsidR="00F118F2" w:rsidRPr="009A036B" w:rsidRDefault="00F118F2" w:rsidP="00B75F20"/>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B5E0A94"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1C8B00C"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tcPr>
          <w:p w14:paraId="4B16A5DC" w14:textId="77777777" w:rsidR="00F118F2" w:rsidRPr="009A036B" w:rsidRDefault="00F118F2" w:rsidP="00B75F20"/>
        </w:tc>
        <w:tc>
          <w:tcPr>
            <w:tcW w:w="1363" w:type="dxa"/>
            <w:tcBorders>
              <w:top w:val="nil"/>
              <w:left w:val="nil"/>
              <w:bottom w:val="single" w:sz="8" w:space="0" w:color="auto"/>
              <w:right w:val="single" w:sz="8" w:space="0" w:color="auto"/>
            </w:tcBorders>
          </w:tcPr>
          <w:p w14:paraId="3EE5B92C" w14:textId="77777777" w:rsidR="00F118F2" w:rsidRPr="009A036B" w:rsidRDefault="00F118F2" w:rsidP="00B75F20">
            <w:pPr>
              <w:jc w:val="center"/>
            </w:pPr>
            <w:r>
              <w:t>N/A</w:t>
            </w:r>
          </w:p>
        </w:tc>
      </w:tr>
      <w:tr w:rsidR="00F118F2" w:rsidRPr="009A036B" w14:paraId="7D36E2EF"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4C7CF9" w14:textId="77777777" w:rsidR="00F118F2" w:rsidRPr="009A036B" w:rsidRDefault="00F118F2" w:rsidP="00B75F20">
            <w:r w:rsidRPr="009A036B">
              <w:t>Other Cost</w:t>
            </w:r>
          </w:p>
        </w:tc>
        <w:tc>
          <w:tcPr>
            <w:tcW w:w="1440" w:type="dxa"/>
            <w:tcBorders>
              <w:top w:val="nil"/>
              <w:left w:val="nil"/>
              <w:bottom w:val="single" w:sz="8" w:space="0" w:color="auto"/>
              <w:right w:val="single" w:sz="8" w:space="0" w:color="auto"/>
            </w:tcBorders>
            <w:shd w:val="clear" w:color="auto" w:fill="BFBFBF"/>
          </w:tcPr>
          <w:p w14:paraId="15634775" w14:textId="77777777" w:rsidR="00F118F2" w:rsidRPr="009A036B" w:rsidRDefault="00F118F2" w:rsidP="00B75F20"/>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CB915AB"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3810383"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tcPr>
          <w:p w14:paraId="07706986" w14:textId="77777777" w:rsidR="00F118F2" w:rsidRPr="009A036B" w:rsidRDefault="00F118F2" w:rsidP="00B75F20"/>
        </w:tc>
        <w:tc>
          <w:tcPr>
            <w:tcW w:w="1363" w:type="dxa"/>
            <w:tcBorders>
              <w:top w:val="nil"/>
              <w:left w:val="nil"/>
              <w:bottom w:val="single" w:sz="8" w:space="0" w:color="auto"/>
              <w:right w:val="single" w:sz="8" w:space="0" w:color="auto"/>
            </w:tcBorders>
          </w:tcPr>
          <w:p w14:paraId="7E8CDE3E" w14:textId="77777777" w:rsidR="00F118F2" w:rsidRPr="009A036B" w:rsidRDefault="00F118F2" w:rsidP="00B75F20">
            <w:pPr>
              <w:jc w:val="center"/>
            </w:pPr>
            <w:r>
              <w:t>N/A</w:t>
            </w:r>
          </w:p>
        </w:tc>
      </w:tr>
      <w:tr w:rsidR="00F118F2" w:rsidRPr="009A036B" w14:paraId="0AF20BF4"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ACF91D" w14:textId="77777777" w:rsidR="00F118F2" w:rsidRPr="009A036B" w:rsidRDefault="00F118F2" w:rsidP="00B75F20">
            <w:pPr>
              <w:rPr>
                <w:bCs/>
              </w:rPr>
            </w:pPr>
          </w:p>
        </w:tc>
        <w:tc>
          <w:tcPr>
            <w:tcW w:w="1440" w:type="dxa"/>
            <w:tcBorders>
              <w:top w:val="nil"/>
              <w:left w:val="nil"/>
              <w:bottom w:val="single" w:sz="8" w:space="0" w:color="auto"/>
              <w:right w:val="single" w:sz="8" w:space="0" w:color="auto"/>
            </w:tcBorders>
            <w:shd w:val="clear" w:color="auto" w:fill="BFBFBF"/>
          </w:tcPr>
          <w:p w14:paraId="2FDDA4FA" w14:textId="77777777" w:rsidR="00F118F2" w:rsidRPr="009A036B" w:rsidRDefault="00F118F2" w:rsidP="00B75F20"/>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50EE3AF"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7419AC0" w14:textId="77777777" w:rsidR="00F118F2" w:rsidRPr="009A036B" w:rsidRDefault="00F118F2" w:rsidP="00B75F20">
            <w:pPr>
              <w:rPr>
                <w:b/>
              </w:rPr>
            </w:pPr>
          </w:p>
        </w:tc>
        <w:tc>
          <w:tcPr>
            <w:tcW w:w="1363" w:type="dxa"/>
            <w:tcBorders>
              <w:top w:val="nil"/>
              <w:left w:val="nil"/>
              <w:bottom w:val="single" w:sz="8" w:space="0" w:color="auto"/>
              <w:right w:val="single" w:sz="8" w:space="0" w:color="auto"/>
            </w:tcBorders>
            <w:shd w:val="clear" w:color="auto" w:fill="BFBFBF"/>
          </w:tcPr>
          <w:p w14:paraId="7ADA79FC" w14:textId="77777777" w:rsidR="00F118F2" w:rsidRPr="009A036B" w:rsidRDefault="00F118F2" w:rsidP="00B75F20">
            <w:pPr>
              <w:rPr>
                <w:b/>
              </w:rPr>
            </w:pPr>
          </w:p>
        </w:tc>
        <w:tc>
          <w:tcPr>
            <w:tcW w:w="1363" w:type="dxa"/>
            <w:tcBorders>
              <w:top w:val="nil"/>
              <w:left w:val="nil"/>
              <w:bottom w:val="single" w:sz="8" w:space="0" w:color="auto"/>
              <w:right w:val="single" w:sz="8" w:space="0" w:color="auto"/>
            </w:tcBorders>
          </w:tcPr>
          <w:p w14:paraId="2A86A844" w14:textId="77777777" w:rsidR="00F118F2" w:rsidRPr="009A036B" w:rsidRDefault="00F118F2" w:rsidP="00B75F20">
            <w:pPr>
              <w:rPr>
                <w:b/>
              </w:rPr>
            </w:pPr>
          </w:p>
        </w:tc>
      </w:tr>
      <w:tr w:rsidR="00F118F2" w:rsidRPr="009A036B" w14:paraId="232554D4" w14:textId="77777777" w:rsidTr="00B75F2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13B8D" w14:textId="77777777" w:rsidR="00F118F2" w:rsidRPr="004B1EB8" w:rsidRDefault="00F118F2" w:rsidP="00B75F20">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4A1654A2" w14:textId="77777777" w:rsidR="00F118F2" w:rsidRPr="009A036B" w:rsidRDefault="00F118F2" w:rsidP="00B75F20"/>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B99E79"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D016DB6" w14:textId="77777777" w:rsidR="00F118F2" w:rsidRPr="009A036B" w:rsidRDefault="00F118F2" w:rsidP="00B75F20"/>
        </w:tc>
        <w:tc>
          <w:tcPr>
            <w:tcW w:w="1363" w:type="dxa"/>
            <w:tcBorders>
              <w:top w:val="nil"/>
              <w:left w:val="nil"/>
              <w:bottom w:val="single" w:sz="8" w:space="0" w:color="auto"/>
              <w:right w:val="single" w:sz="8" w:space="0" w:color="auto"/>
            </w:tcBorders>
            <w:shd w:val="clear" w:color="auto" w:fill="A6A6A6"/>
          </w:tcPr>
          <w:p w14:paraId="4ADAAC38" w14:textId="77777777" w:rsidR="00F118F2" w:rsidRPr="009A036B" w:rsidRDefault="00F118F2" w:rsidP="00B75F20"/>
        </w:tc>
        <w:tc>
          <w:tcPr>
            <w:tcW w:w="1363" w:type="dxa"/>
            <w:tcBorders>
              <w:top w:val="nil"/>
              <w:left w:val="nil"/>
              <w:bottom w:val="single" w:sz="8" w:space="0" w:color="auto"/>
              <w:right w:val="single" w:sz="8" w:space="0" w:color="auto"/>
            </w:tcBorders>
          </w:tcPr>
          <w:p w14:paraId="420DB6A9" w14:textId="5D35C1C6" w:rsidR="00F118F2" w:rsidRPr="00395A4E" w:rsidRDefault="00F118F2" w:rsidP="008671BD">
            <w:pPr>
              <w:jc w:val="center"/>
              <w:rPr>
                <w:b/>
              </w:rPr>
            </w:pPr>
            <w:r w:rsidRPr="001D370C">
              <w:rPr>
                <w:b/>
              </w:rPr>
              <w:t>$</w:t>
            </w:r>
            <w:r w:rsidR="008671BD">
              <w:rPr>
                <w:b/>
              </w:rPr>
              <w:t>2,981</w:t>
            </w:r>
          </w:p>
        </w:tc>
      </w:tr>
    </w:tbl>
    <w:p w14:paraId="6A33FDEA" w14:textId="77777777" w:rsidR="00F118F2" w:rsidRDefault="00F118F2" w:rsidP="00F118F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74566B84" w:rsidR="00B34646" w:rsidRDefault="0045586E" w:rsidP="00B34646">
      <w:r>
        <w:t xml:space="preserve">Events Management staff will send an email with survey link to quarterly customers of EM </w:t>
      </w:r>
      <w:r w:rsidR="004118C1">
        <w:t>Post Production</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84EE" w14:textId="77777777" w:rsidR="00D26719" w:rsidRDefault="00D26719">
      <w:r>
        <w:separator/>
      </w:r>
    </w:p>
  </w:endnote>
  <w:endnote w:type="continuationSeparator" w:id="0">
    <w:p w14:paraId="2ED817F8" w14:textId="77777777" w:rsidR="00D26719" w:rsidRDefault="00D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0633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2211" w14:textId="77777777" w:rsidR="00D26719" w:rsidRDefault="00D26719">
      <w:r>
        <w:separator/>
      </w:r>
    </w:p>
  </w:footnote>
  <w:footnote w:type="continuationSeparator" w:id="0">
    <w:p w14:paraId="03950E0C" w14:textId="77777777" w:rsidR="00D26719" w:rsidRDefault="00D26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06330"/>
    <w:rsid w:val="001226BF"/>
    <w:rsid w:val="00131CD0"/>
    <w:rsid w:val="00162F83"/>
    <w:rsid w:val="0016599B"/>
    <w:rsid w:val="00177AEA"/>
    <w:rsid w:val="001855D1"/>
    <w:rsid w:val="001927A4"/>
    <w:rsid w:val="00194AC6"/>
    <w:rsid w:val="001A13BD"/>
    <w:rsid w:val="001A23B0"/>
    <w:rsid w:val="001A25CC"/>
    <w:rsid w:val="001B0047"/>
    <w:rsid w:val="001B0AAA"/>
    <w:rsid w:val="001C39F7"/>
    <w:rsid w:val="001F0670"/>
    <w:rsid w:val="002368E4"/>
    <w:rsid w:val="00237B48"/>
    <w:rsid w:val="0024521E"/>
    <w:rsid w:val="00263C3D"/>
    <w:rsid w:val="00274D0B"/>
    <w:rsid w:val="00284110"/>
    <w:rsid w:val="002B3C95"/>
    <w:rsid w:val="002D0B92"/>
    <w:rsid w:val="002D26E2"/>
    <w:rsid w:val="002D2DD9"/>
    <w:rsid w:val="002E48F5"/>
    <w:rsid w:val="003668D6"/>
    <w:rsid w:val="00391ABD"/>
    <w:rsid w:val="003932D1"/>
    <w:rsid w:val="00396B18"/>
    <w:rsid w:val="003A7074"/>
    <w:rsid w:val="003A7800"/>
    <w:rsid w:val="003B6F6F"/>
    <w:rsid w:val="003D5BBE"/>
    <w:rsid w:val="003E0EA5"/>
    <w:rsid w:val="003E3C61"/>
    <w:rsid w:val="003F1C5B"/>
    <w:rsid w:val="004118C1"/>
    <w:rsid w:val="00420E91"/>
    <w:rsid w:val="00431EB1"/>
    <w:rsid w:val="00434E33"/>
    <w:rsid w:val="00441434"/>
    <w:rsid w:val="00443BF0"/>
    <w:rsid w:val="0045264C"/>
    <w:rsid w:val="0045586E"/>
    <w:rsid w:val="004876EC"/>
    <w:rsid w:val="004A3C1B"/>
    <w:rsid w:val="004B1EB8"/>
    <w:rsid w:val="004D6E14"/>
    <w:rsid w:val="005009B0"/>
    <w:rsid w:val="00506CC2"/>
    <w:rsid w:val="00577013"/>
    <w:rsid w:val="005A1006"/>
    <w:rsid w:val="005A772A"/>
    <w:rsid w:val="005E566C"/>
    <w:rsid w:val="005E714A"/>
    <w:rsid w:val="005F10E5"/>
    <w:rsid w:val="006140A0"/>
    <w:rsid w:val="00620517"/>
    <w:rsid w:val="00633F74"/>
    <w:rsid w:val="00636621"/>
    <w:rsid w:val="00642B49"/>
    <w:rsid w:val="006832D9"/>
    <w:rsid w:val="00686301"/>
    <w:rsid w:val="0069403B"/>
    <w:rsid w:val="006C3BAC"/>
    <w:rsid w:val="006D5F47"/>
    <w:rsid w:val="006F3DDE"/>
    <w:rsid w:val="00704678"/>
    <w:rsid w:val="00721565"/>
    <w:rsid w:val="007425E7"/>
    <w:rsid w:val="007442E9"/>
    <w:rsid w:val="00766D95"/>
    <w:rsid w:val="0077703F"/>
    <w:rsid w:val="0078673D"/>
    <w:rsid w:val="007D45F1"/>
    <w:rsid w:val="00802607"/>
    <w:rsid w:val="008101A5"/>
    <w:rsid w:val="00822664"/>
    <w:rsid w:val="00843796"/>
    <w:rsid w:val="008671BD"/>
    <w:rsid w:val="00877DB4"/>
    <w:rsid w:val="00887320"/>
    <w:rsid w:val="00895229"/>
    <w:rsid w:val="008C2CDB"/>
    <w:rsid w:val="008C3BCA"/>
    <w:rsid w:val="008F0203"/>
    <w:rsid w:val="008F50D4"/>
    <w:rsid w:val="009106FF"/>
    <w:rsid w:val="009239AA"/>
    <w:rsid w:val="009336A9"/>
    <w:rsid w:val="00935ADA"/>
    <w:rsid w:val="00946B6C"/>
    <w:rsid w:val="00955A71"/>
    <w:rsid w:val="009562C1"/>
    <w:rsid w:val="0096108F"/>
    <w:rsid w:val="009A036B"/>
    <w:rsid w:val="009C13B9"/>
    <w:rsid w:val="009D01A2"/>
    <w:rsid w:val="009F5923"/>
    <w:rsid w:val="009F613D"/>
    <w:rsid w:val="00A229F1"/>
    <w:rsid w:val="00A403BB"/>
    <w:rsid w:val="00A50F89"/>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6219"/>
    <w:rsid w:val="00BC676D"/>
    <w:rsid w:val="00BD290F"/>
    <w:rsid w:val="00BE5D91"/>
    <w:rsid w:val="00C14CC4"/>
    <w:rsid w:val="00C33C52"/>
    <w:rsid w:val="00C40D8B"/>
    <w:rsid w:val="00C8407A"/>
    <w:rsid w:val="00C846C3"/>
    <w:rsid w:val="00C8488C"/>
    <w:rsid w:val="00C86E91"/>
    <w:rsid w:val="00CA19A3"/>
    <w:rsid w:val="00CA2010"/>
    <w:rsid w:val="00CA2650"/>
    <w:rsid w:val="00CB1078"/>
    <w:rsid w:val="00CC6FAF"/>
    <w:rsid w:val="00D16EC2"/>
    <w:rsid w:val="00D20A1E"/>
    <w:rsid w:val="00D24698"/>
    <w:rsid w:val="00D26719"/>
    <w:rsid w:val="00D336C8"/>
    <w:rsid w:val="00D6383F"/>
    <w:rsid w:val="00D662C8"/>
    <w:rsid w:val="00D6631D"/>
    <w:rsid w:val="00D83101"/>
    <w:rsid w:val="00D85092"/>
    <w:rsid w:val="00D949A8"/>
    <w:rsid w:val="00DB103F"/>
    <w:rsid w:val="00DB3846"/>
    <w:rsid w:val="00DB4A58"/>
    <w:rsid w:val="00DB59D0"/>
    <w:rsid w:val="00DC33D3"/>
    <w:rsid w:val="00E046B5"/>
    <w:rsid w:val="00E26329"/>
    <w:rsid w:val="00E40B50"/>
    <w:rsid w:val="00E47DE1"/>
    <w:rsid w:val="00E50293"/>
    <w:rsid w:val="00E50A5B"/>
    <w:rsid w:val="00E65FFC"/>
    <w:rsid w:val="00E670E2"/>
    <w:rsid w:val="00E80951"/>
    <w:rsid w:val="00E86CC6"/>
    <w:rsid w:val="00EB56B3"/>
    <w:rsid w:val="00EB7661"/>
    <w:rsid w:val="00ED6229"/>
    <w:rsid w:val="00ED6492"/>
    <w:rsid w:val="00EE371E"/>
    <w:rsid w:val="00EF0180"/>
    <w:rsid w:val="00EF2095"/>
    <w:rsid w:val="00F0629F"/>
    <w:rsid w:val="00F06866"/>
    <w:rsid w:val="00F079AB"/>
    <w:rsid w:val="00F118F2"/>
    <w:rsid w:val="00F15956"/>
    <w:rsid w:val="00F24CFC"/>
    <w:rsid w:val="00F3170F"/>
    <w:rsid w:val="00F579C7"/>
    <w:rsid w:val="00F63306"/>
    <w:rsid w:val="00F65C0B"/>
    <w:rsid w:val="00F81983"/>
    <w:rsid w:val="00F828DD"/>
    <w:rsid w:val="00F94D8C"/>
    <w:rsid w:val="00F976B0"/>
    <w:rsid w:val="00FA6DE7"/>
    <w:rsid w:val="00FC0A8E"/>
    <w:rsid w:val="00FC1AD2"/>
    <w:rsid w:val="00FC5490"/>
    <w:rsid w:val="00FD668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D6631D"/>
    <w:rPr>
      <w:color w:val="0563C1" w:themeColor="hyperlink"/>
      <w:u w:val="single"/>
    </w:rPr>
  </w:style>
  <w:style w:type="character" w:styleId="FollowedHyperlink">
    <w:name w:val="FollowedHyperlink"/>
    <w:basedOn w:val="DefaultParagraphFont"/>
    <w:rsid w:val="00D663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D6631D"/>
    <w:rPr>
      <w:color w:val="0563C1" w:themeColor="hyperlink"/>
      <w:u w:val="single"/>
    </w:rPr>
  </w:style>
  <w:style w:type="character" w:styleId="FollowedHyperlink">
    <w:name w:val="FollowedHyperlink"/>
    <w:basedOn w:val="DefaultParagraphFont"/>
    <w:rsid w:val="00D66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pay.org/employees/occupations/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7EE6-8523-4F91-AEF5-F2531F72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7-09-15T18:20:00Z</dcterms:created>
  <dcterms:modified xsi:type="dcterms:W3CDTF">2017-09-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